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5F0C302C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584459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7CC97BE0" w:rsidR="000E5601" w:rsidRPr="003631CB" w:rsidRDefault="00642AB1" w:rsidP="000E5601">
            <w:r>
              <w:t>Betto</w:t>
            </w:r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13B7C5FB" w:rsidR="000E5601" w:rsidRPr="00755848" w:rsidRDefault="00642AB1" w:rsidP="000E5601">
            <w:r>
              <w:t>Centrum 18/23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77777777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141F0F">
              <w:t xml:space="preserve">Bratislava I, Oddiel </w:t>
            </w:r>
            <w:proofErr w:type="spellStart"/>
            <w:r w:rsidR="00141F0F">
              <w:t>Sro</w:t>
            </w:r>
            <w:proofErr w:type="spellEnd"/>
            <w:r w:rsidR="00141F0F">
              <w:t>, vložka č.114915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04848092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642AB1">
              <w:t>1</w:t>
            </w:r>
            <w:r w:rsidR="00BA0397">
              <w:t xml:space="preserve"> (od 1.1.20</w:t>
            </w:r>
            <w:r w:rsidR="000E62A7">
              <w:t>2</w:t>
            </w:r>
            <w:r w:rsidR="00584459">
              <w:t>1</w:t>
            </w:r>
            <w:r w:rsidR="001E1CCA">
              <w:t>-31.12.20</w:t>
            </w:r>
            <w:r w:rsidR="000E62A7">
              <w:t>2</w:t>
            </w:r>
            <w:r w:rsidR="00584459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584459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584459" w:rsidRPr="00755848" w:rsidRDefault="00584459" w:rsidP="0058445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5BBB47A" w:rsidR="00584459" w:rsidRPr="007A0BB3" w:rsidRDefault="00097979" w:rsidP="00584459">
            <w:pPr>
              <w:jc w:val="center"/>
              <w:rPr>
                <w:bCs/>
              </w:rPr>
            </w:pPr>
            <w:r>
              <w:rPr>
                <w:bCs/>
              </w:rPr>
              <w:t>84.531</w:t>
            </w:r>
          </w:p>
        </w:tc>
        <w:tc>
          <w:tcPr>
            <w:tcW w:w="3969" w:type="dxa"/>
            <w:shd w:val="clear" w:color="auto" w:fill="auto"/>
          </w:tcPr>
          <w:p w14:paraId="7DF98B74" w14:textId="16A0C9C9" w:rsidR="00584459" w:rsidRPr="00625763" w:rsidRDefault="00097979" w:rsidP="00584459">
            <w:pPr>
              <w:jc w:val="center"/>
              <w:rPr>
                <w:bCs/>
              </w:rPr>
            </w:pPr>
            <w:r>
              <w:rPr>
                <w:bCs/>
              </w:rPr>
              <w:t>108.104</w:t>
            </w:r>
          </w:p>
        </w:tc>
      </w:tr>
      <w:tr w:rsidR="00584459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584459" w:rsidRPr="00755848" w:rsidRDefault="00584459" w:rsidP="0058445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206AA6CB" w:rsidR="00584459" w:rsidRPr="00BF25D2" w:rsidRDefault="00097979" w:rsidP="00584459">
            <w:pPr>
              <w:rPr>
                <w:bCs/>
              </w:rPr>
            </w:pPr>
            <w:r>
              <w:rPr>
                <w:bCs/>
              </w:rPr>
              <w:t xml:space="preserve">                          39.456</w:t>
            </w:r>
          </w:p>
        </w:tc>
        <w:tc>
          <w:tcPr>
            <w:tcW w:w="3969" w:type="dxa"/>
            <w:shd w:val="clear" w:color="auto" w:fill="auto"/>
          </w:tcPr>
          <w:p w14:paraId="4A09C410" w14:textId="510C2BE3" w:rsidR="00584459" w:rsidRPr="00BF25D2" w:rsidRDefault="00097979" w:rsidP="00584459">
            <w:pPr>
              <w:rPr>
                <w:bCs/>
              </w:rPr>
            </w:pPr>
            <w:r>
              <w:rPr>
                <w:bCs/>
              </w:rPr>
              <w:t xml:space="preserve">                                 28.249</w:t>
            </w:r>
          </w:p>
        </w:tc>
      </w:tr>
      <w:tr w:rsidR="00584459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584459" w:rsidRPr="00755848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4AA7C23" w:rsidR="00584459" w:rsidRPr="00BF25D2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3EF7B2E0" w14:textId="0286B5DB" w:rsidR="00584459" w:rsidRPr="00BF25D2" w:rsidRDefault="00584459" w:rsidP="00584459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2911BACE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642AB1">
        <w:rPr>
          <w:rFonts w:ascii="Arial Narrow" w:hAnsi="Arial Narrow" w:cs="Arial Narrow"/>
        </w:rPr>
        <w:t>30.6.2021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1E3BAF25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06CE769F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584459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 w:rsidRPr="007A73ED">
        <w:rPr>
          <w:rFonts w:ascii="Times New Roman" w:hAnsi="Times New Roman" w:cs="Times New Roman"/>
        </w:rPr>
        <w:t>t.j</w:t>
      </w:r>
      <w:proofErr w:type="spellEnd"/>
      <w:r w:rsidRPr="007A73ED">
        <w:rPr>
          <w:rFonts w:ascii="Times New Roman" w:hAnsi="Times New Roman" w:cs="Times New Roman"/>
        </w:rPr>
        <w:t>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31F6EE56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584459">
        <w:t>1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185C34F7" w:rsidR="00A60D37" w:rsidRPr="0096191B" w:rsidRDefault="00097979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.76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9FD9F8B" w:rsidR="00A60D37" w:rsidRPr="0096191B" w:rsidRDefault="0009797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059</w:t>
            </w: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43C0A5BE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69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610C3AF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190</w:t>
            </w:r>
          </w:p>
        </w:tc>
      </w:tr>
      <w:tr w:rsidR="00A9275A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176B4037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66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726CED6D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313</w:t>
            </w:r>
          </w:p>
        </w:tc>
      </w:tr>
      <w:tr w:rsidR="00A9275A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A9275A" w:rsidRPr="001E1CCA" w:rsidRDefault="00A9275A" w:rsidP="00A9275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7126630F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74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1B5EE7B7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840</w:t>
            </w:r>
          </w:p>
        </w:tc>
      </w:tr>
      <w:tr w:rsidR="00A9275A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A9275A" w:rsidRPr="00CE0D1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137420FA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656D38AD" w:rsidR="00A9275A" w:rsidRPr="00CE0D10" w:rsidRDefault="00097979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0</w:t>
            </w:r>
          </w:p>
        </w:tc>
      </w:tr>
      <w:tr w:rsidR="00A9275A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A9275A" w:rsidRPr="00CE0D1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A9275A" w:rsidRPr="00CE0D10" w:rsidRDefault="00CF21ED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A9275A" w:rsidRPr="00CE0D1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25DC1AC1" w:rsidR="00BE3A69" w:rsidRPr="005D31D0" w:rsidRDefault="0032112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.25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84FFDC0" w:rsidR="00BE3A69" w:rsidRPr="005D31D0" w:rsidRDefault="0032112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530</w:t>
            </w:r>
          </w:p>
        </w:tc>
      </w:tr>
      <w:tr w:rsidR="00A9275A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A9275A" w:rsidRPr="00BE3A69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641CF5AD" w:rsidR="00A9275A" w:rsidRPr="005D31D0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0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4C51621A" w:rsidR="00A9275A" w:rsidRPr="005D31D0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018</w:t>
            </w:r>
          </w:p>
        </w:tc>
      </w:tr>
      <w:tr w:rsidR="00A9275A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3DA25579" w:rsidR="00A9275A" w:rsidRPr="005D31D0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09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237EA103" w:rsidR="00A9275A" w:rsidRPr="005D31D0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21</w:t>
            </w:r>
          </w:p>
        </w:tc>
      </w:tr>
      <w:tr w:rsidR="00A9275A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A9275A" w:rsidRPr="005D31D0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A9275A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A9275A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275A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164C8587" w:rsidR="00A9275A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15011F5F" w:rsidR="00A9275A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</w:t>
            </w:r>
          </w:p>
        </w:tc>
      </w:tr>
      <w:tr w:rsidR="00A9275A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A9275A" w:rsidRDefault="00A9275A" w:rsidP="00A9275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286508F" w:rsidR="00A9275A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.03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41504CD3" w:rsidR="00A9275A" w:rsidRDefault="0032112E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495</w:t>
            </w:r>
          </w:p>
        </w:tc>
      </w:tr>
      <w:tr w:rsidR="00A9275A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A9275A" w:rsidRPr="005D31D0" w:rsidRDefault="00A9275A" w:rsidP="00A92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A9275A" w:rsidRPr="005D31D0" w:rsidRDefault="00A9275A" w:rsidP="00A9275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5A44" w14:textId="77777777" w:rsidR="003D5B82" w:rsidRDefault="003D5B82" w:rsidP="00CE03EC">
      <w:pPr>
        <w:spacing w:after="0" w:line="240" w:lineRule="auto"/>
      </w:pPr>
      <w:r>
        <w:separator/>
      </w:r>
    </w:p>
  </w:endnote>
  <w:endnote w:type="continuationSeparator" w:id="0">
    <w:p w14:paraId="07676A9E" w14:textId="77777777" w:rsidR="003D5B82" w:rsidRDefault="003D5B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47C6" w14:textId="77777777" w:rsidR="003D5B82" w:rsidRDefault="003D5B82" w:rsidP="00CE03EC">
      <w:pPr>
        <w:spacing w:after="0" w:line="240" w:lineRule="auto"/>
      </w:pPr>
      <w:r>
        <w:separator/>
      </w:r>
    </w:p>
  </w:footnote>
  <w:footnote w:type="continuationSeparator" w:id="0">
    <w:p w14:paraId="651D8FA4" w14:textId="77777777" w:rsidR="003D5B82" w:rsidRDefault="003D5B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43C337A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0F4CE1A4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245861DD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2AD005" w14:textId="7317BB01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494CB849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03F0C1D" w14:textId="74EEE829" w:rsidR="006B64C1" w:rsidRPr="0018540B" w:rsidRDefault="00923D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DC066E4" w14:textId="0D099BC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1DBC60B7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799646A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BE6DB4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4379082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D54B198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58AEC532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1D553891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5128E9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34471A8C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29602A3" w14:textId="6BAA15CD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FEFECD3" w14:textId="39E5F04E" w:rsidR="006B64C1" w:rsidRPr="0018540B" w:rsidRDefault="00923D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C3859"/>
    <w:rsid w:val="004D4520"/>
    <w:rsid w:val="004E7EE0"/>
    <w:rsid w:val="004F07DC"/>
    <w:rsid w:val="004F2B33"/>
    <w:rsid w:val="00504DBD"/>
    <w:rsid w:val="00543536"/>
    <w:rsid w:val="00547F9F"/>
    <w:rsid w:val="00584459"/>
    <w:rsid w:val="005877C7"/>
    <w:rsid w:val="005D31D0"/>
    <w:rsid w:val="00600C1D"/>
    <w:rsid w:val="00617D3E"/>
    <w:rsid w:val="00621534"/>
    <w:rsid w:val="0063464C"/>
    <w:rsid w:val="00642AB1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21ED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4</cp:revision>
  <cp:lastPrinted>2022-06-30T13:01:00Z</cp:lastPrinted>
  <dcterms:created xsi:type="dcterms:W3CDTF">2017-02-13T09:00:00Z</dcterms:created>
  <dcterms:modified xsi:type="dcterms:W3CDTF">2022-06-30T13:04:00Z</dcterms:modified>
</cp:coreProperties>
</file>